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28" w:rsidRPr="00097028" w:rsidRDefault="00031FDA" w:rsidP="00031FDA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028"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и молодежной политики  администрации </w:t>
      </w:r>
    </w:p>
    <w:p w:rsidR="00097028" w:rsidRPr="00097028" w:rsidRDefault="00031FDA" w:rsidP="00031FDA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02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– Спасский муниципальный район </w:t>
      </w:r>
    </w:p>
    <w:p w:rsidR="00031FDA" w:rsidRPr="00097028" w:rsidRDefault="00031FDA" w:rsidP="00031FDA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028">
        <w:rPr>
          <w:rFonts w:ascii="Times New Roman" w:hAnsi="Times New Roman" w:cs="Times New Roman"/>
          <w:b/>
          <w:sz w:val="28"/>
          <w:szCs w:val="28"/>
        </w:rPr>
        <w:t>Рязанской области</w:t>
      </w:r>
    </w:p>
    <w:p w:rsidR="00031FDA" w:rsidRPr="00136167" w:rsidRDefault="00031FDA" w:rsidP="00031FDA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36167">
        <w:rPr>
          <w:rFonts w:ascii="Times New Roman" w:hAnsi="Times New Roman" w:cs="Times New Roman"/>
          <w:sz w:val="24"/>
          <w:szCs w:val="24"/>
        </w:rPr>
        <w:t xml:space="preserve">ул. Луначарского, д. 25, г.Спасск-Рязанский, 391050, тел. </w:t>
      </w:r>
      <w:r w:rsidRPr="00136167">
        <w:rPr>
          <w:rFonts w:ascii="Times New Roman" w:hAnsi="Times New Roman" w:cs="Times New Roman"/>
          <w:sz w:val="24"/>
          <w:szCs w:val="24"/>
          <w:lang w:val="en-US"/>
        </w:rPr>
        <w:t xml:space="preserve">(49135)  33795, </w:t>
      </w:r>
      <w:r w:rsidRPr="00136167">
        <w:rPr>
          <w:rFonts w:ascii="Times New Roman" w:hAnsi="Times New Roman" w:cs="Times New Roman"/>
          <w:sz w:val="24"/>
          <w:szCs w:val="24"/>
        </w:rPr>
        <w:t>факс</w:t>
      </w:r>
      <w:r w:rsidRPr="00136167">
        <w:rPr>
          <w:rFonts w:ascii="Times New Roman" w:hAnsi="Times New Roman" w:cs="Times New Roman"/>
          <w:sz w:val="24"/>
          <w:szCs w:val="24"/>
          <w:lang w:val="en-US"/>
        </w:rPr>
        <w:t xml:space="preserve"> 3-36-39, </w:t>
      </w:r>
      <w:bookmarkStart w:id="0" w:name="_GoBack"/>
      <w:bookmarkEnd w:id="0"/>
    </w:p>
    <w:p w:rsidR="003A2533" w:rsidRPr="000D1469" w:rsidRDefault="00031FDA" w:rsidP="003A2533">
      <w:pPr>
        <w:pStyle w:val="15"/>
        <w:jc w:val="center"/>
        <w:rPr>
          <w:rFonts w:ascii="Times New Roman" w:hAnsi="Times New Roman" w:cs="Times New Roman"/>
          <w:lang w:val="en-US"/>
        </w:rPr>
      </w:pPr>
      <w:r w:rsidRPr="0013616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146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3616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D146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A2533">
        <w:rPr>
          <w:rFonts w:ascii="Times New Roman" w:hAnsi="Times New Roman" w:cs="Times New Roman"/>
          <w:lang w:val="en-US"/>
        </w:rPr>
        <w:t>uospassk</w:t>
      </w:r>
      <w:r w:rsidR="003A2533" w:rsidRPr="000D1469">
        <w:rPr>
          <w:rFonts w:ascii="Times New Roman" w:hAnsi="Times New Roman" w:cs="Times New Roman"/>
          <w:lang w:val="en-US"/>
        </w:rPr>
        <w:t>@</w:t>
      </w:r>
      <w:r w:rsidR="003A2533">
        <w:rPr>
          <w:rFonts w:ascii="Times New Roman" w:hAnsi="Times New Roman" w:cs="Times New Roman"/>
          <w:lang w:val="en-US"/>
        </w:rPr>
        <w:t>mail</w:t>
      </w:r>
      <w:r w:rsidR="003A2533" w:rsidRPr="000D1469">
        <w:rPr>
          <w:rFonts w:ascii="Times New Roman" w:hAnsi="Times New Roman" w:cs="Times New Roman"/>
          <w:lang w:val="en-US"/>
        </w:rPr>
        <w:t>.</w:t>
      </w:r>
      <w:r w:rsidR="003A2533">
        <w:rPr>
          <w:rFonts w:ascii="Times New Roman" w:hAnsi="Times New Roman" w:cs="Times New Roman"/>
          <w:lang w:val="en-US"/>
        </w:rPr>
        <w:t>ru</w:t>
      </w:r>
    </w:p>
    <w:p w:rsidR="00031FDA" w:rsidRPr="000D1469" w:rsidRDefault="00031FDA" w:rsidP="00031FDA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E3D03" w:rsidRPr="000D1469" w:rsidRDefault="00AE3D03" w:rsidP="00031FDA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31FDA" w:rsidRPr="00136167" w:rsidRDefault="00031FDA" w:rsidP="00031FD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36167">
        <w:rPr>
          <w:rFonts w:ascii="Times New Roman" w:hAnsi="Times New Roman" w:cs="Times New Roman"/>
          <w:sz w:val="24"/>
          <w:szCs w:val="24"/>
        </w:rPr>
        <w:t>П Р И К А З</w:t>
      </w:r>
    </w:p>
    <w:p w:rsidR="00031FDA" w:rsidRPr="00136167" w:rsidRDefault="00031FDA" w:rsidP="00031FD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B738F" w:rsidRPr="00136167" w:rsidRDefault="00D10085" w:rsidP="005B738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5626ED">
        <w:rPr>
          <w:rFonts w:ascii="Times New Roman" w:hAnsi="Times New Roman" w:cs="Times New Roman"/>
          <w:sz w:val="24"/>
          <w:szCs w:val="24"/>
        </w:rPr>
        <w:t xml:space="preserve"> </w:t>
      </w:r>
      <w:r w:rsidR="00A970DF">
        <w:rPr>
          <w:rFonts w:ascii="Times New Roman" w:hAnsi="Times New Roman" w:cs="Times New Roman"/>
          <w:sz w:val="24"/>
          <w:szCs w:val="24"/>
        </w:rPr>
        <w:t>01.09.</w:t>
      </w:r>
      <w:r w:rsidR="005626ED">
        <w:rPr>
          <w:rFonts w:ascii="Times New Roman" w:hAnsi="Times New Roman" w:cs="Times New Roman"/>
          <w:sz w:val="24"/>
          <w:szCs w:val="24"/>
        </w:rPr>
        <w:t>2021г.</w:t>
      </w:r>
      <w:r w:rsidR="00246AE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1E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7A49" w:rsidRPr="00136167">
        <w:rPr>
          <w:rFonts w:ascii="Times New Roman" w:hAnsi="Times New Roman" w:cs="Times New Roman"/>
          <w:sz w:val="24"/>
          <w:szCs w:val="24"/>
        </w:rPr>
        <w:tab/>
      </w:r>
      <w:r w:rsidR="008E7A49" w:rsidRPr="00136167">
        <w:rPr>
          <w:rFonts w:ascii="Times New Roman" w:hAnsi="Times New Roman" w:cs="Times New Roman"/>
          <w:sz w:val="24"/>
          <w:szCs w:val="24"/>
        </w:rPr>
        <w:tab/>
      </w:r>
      <w:r w:rsidR="008E7A49" w:rsidRPr="00136167">
        <w:rPr>
          <w:rFonts w:ascii="Times New Roman" w:hAnsi="Times New Roman" w:cs="Times New Roman"/>
          <w:sz w:val="24"/>
          <w:szCs w:val="24"/>
        </w:rPr>
        <w:tab/>
      </w:r>
      <w:r w:rsidR="008E7A49" w:rsidRPr="00136167">
        <w:rPr>
          <w:rFonts w:ascii="Times New Roman" w:hAnsi="Times New Roman" w:cs="Times New Roman"/>
          <w:sz w:val="24"/>
          <w:szCs w:val="24"/>
        </w:rPr>
        <w:tab/>
      </w:r>
      <w:r w:rsidR="008E7A49" w:rsidRPr="00136167">
        <w:rPr>
          <w:rFonts w:ascii="Times New Roman" w:hAnsi="Times New Roman" w:cs="Times New Roman"/>
          <w:sz w:val="24"/>
          <w:szCs w:val="24"/>
        </w:rPr>
        <w:tab/>
      </w:r>
      <w:r w:rsidR="008E7A49" w:rsidRPr="00136167">
        <w:rPr>
          <w:rFonts w:ascii="Times New Roman" w:hAnsi="Times New Roman" w:cs="Times New Roman"/>
          <w:sz w:val="24"/>
          <w:szCs w:val="24"/>
        </w:rPr>
        <w:tab/>
      </w:r>
      <w:r w:rsidR="008E7A49" w:rsidRPr="00136167">
        <w:rPr>
          <w:rFonts w:ascii="Times New Roman" w:hAnsi="Times New Roman" w:cs="Times New Roman"/>
          <w:sz w:val="24"/>
          <w:szCs w:val="24"/>
        </w:rPr>
        <w:tab/>
        <w:t>№</w:t>
      </w:r>
      <w:r w:rsidR="00A970DF">
        <w:rPr>
          <w:rFonts w:ascii="Times New Roman" w:hAnsi="Times New Roman" w:cs="Times New Roman"/>
          <w:sz w:val="24"/>
          <w:szCs w:val="24"/>
        </w:rPr>
        <w:t xml:space="preserve"> 292</w:t>
      </w:r>
      <w:r w:rsidR="00E57718" w:rsidRPr="00136167">
        <w:rPr>
          <w:rFonts w:ascii="Times New Roman" w:hAnsi="Times New Roman" w:cs="Times New Roman"/>
          <w:sz w:val="24"/>
          <w:szCs w:val="24"/>
        </w:rPr>
        <w:t xml:space="preserve">- </w:t>
      </w:r>
      <w:r w:rsidR="005B738F" w:rsidRPr="00136167">
        <w:rPr>
          <w:rFonts w:ascii="Times New Roman" w:hAnsi="Times New Roman" w:cs="Times New Roman"/>
          <w:sz w:val="24"/>
          <w:szCs w:val="24"/>
        </w:rPr>
        <w:t>д</w:t>
      </w:r>
    </w:p>
    <w:p w:rsidR="005B738F" w:rsidRPr="00136167" w:rsidRDefault="005B738F" w:rsidP="005B738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D1469" w:rsidRDefault="00916562" w:rsidP="005B73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D1469">
        <w:rPr>
          <w:rFonts w:ascii="Times New Roman" w:hAnsi="Times New Roman" w:cs="Times New Roman"/>
          <w:sz w:val="24"/>
          <w:szCs w:val="24"/>
        </w:rPr>
        <w:t>б утверждении</w:t>
      </w:r>
    </w:p>
    <w:p w:rsidR="000D1469" w:rsidRDefault="000D1469" w:rsidP="005B73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о системе общественного наблюдения </w:t>
      </w:r>
    </w:p>
    <w:p w:rsidR="000D1469" w:rsidRDefault="000D1469" w:rsidP="005B73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школьного этапа </w:t>
      </w:r>
    </w:p>
    <w:p w:rsidR="000D1469" w:rsidRDefault="000D1469" w:rsidP="005B73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</w:p>
    <w:p w:rsidR="000D1469" w:rsidRDefault="000D1469" w:rsidP="005B73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образовании –</w:t>
      </w:r>
    </w:p>
    <w:p w:rsidR="000D1469" w:rsidRDefault="000D1469" w:rsidP="005B73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ий муниципальный район</w:t>
      </w:r>
    </w:p>
    <w:p w:rsidR="003F7DF2" w:rsidRPr="00136167" w:rsidRDefault="000D1469" w:rsidP="005B73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ской области</w:t>
      </w:r>
    </w:p>
    <w:p w:rsidR="005B738F" w:rsidRDefault="005B738F" w:rsidP="005B738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562" w:rsidRDefault="00916562" w:rsidP="005B738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562" w:rsidRPr="003F7DF2" w:rsidRDefault="00916562" w:rsidP="003F7DF2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D1469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</w:t>
      </w:r>
      <w:r w:rsidR="00EB1C36">
        <w:rPr>
          <w:rFonts w:ascii="Times New Roman" w:hAnsi="Times New Roman" w:cs="Times New Roman"/>
          <w:sz w:val="24"/>
          <w:szCs w:val="24"/>
        </w:rPr>
        <w:t>ции от 28.06.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разования, всероссийской олимпиады школьников и олимпиад школьников»</w:t>
      </w:r>
      <w:r w:rsidRPr="003F7DF2">
        <w:rPr>
          <w:rFonts w:ascii="Times New Roman" w:hAnsi="Times New Roman" w:cs="Times New Roman"/>
          <w:sz w:val="24"/>
          <w:szCs w:val="24"/>
        </w:rPr>
        <w:t xml:space="preserve"> приказываю:</w:t>
      </w:r>
    </w:p>
    <w:p w:rsidR="00916562" w:rsidRPr="00136167" w:rsidRDefault="00916562" w:rsidP="005B738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C36" w:rsidRDefault="00EB1C36" w:rsidP="00725C19">
      <w:pPr>
        <w:pStyle w:val="a3"/>
        <w:numPr>
          <w:ilvl w:val="0"/>
          <w:numId w:val="26"/>
        </w:numPr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твердить Положение о системе общественного наблюдения при проведении школьного этапа всероссийской олимпиады школьников в муниципальном образ</w:t>
      </w:r>
      <w:r w:rsidR="00A970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ан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 Спасский муниципальный район Рязанской области.</w:t>
      </w:r>
    </w:p>
    <w:p w:rsidR="00EB1C36" w:rsidRDefault="00EB1C36" w:rsidP="0042328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МК (Лаврова Н.И.) обеспечить распределение и присутствие общественных наблюдателей в местах проведения школьного этапа всероссийской олимпиады школьников</w:t>
      </w:r>
      <w:r w:rsidR="00A970DF">
        <w:rPr>
          <w:rFonts w:ascii="Times New Roman" w:hAnsi="Times New Roman" w:cs="Times New Roman"/>
          <w:sz w:val="24"/>
          <w:szCs w:val="24"/>
        </w:rPr>
        <w:t>.</w:t>
      </w:r>
    </w:p>
    <w:p w:rsidR="00136167" w:rsidRPr="00AF5E99" w:rsidRDefault="00EB1C36" w:rsidP="0042328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B19E8" w:rsidRPr="0042328D">
        <w:rPr>
          <w:rFonts w:ascii="Times New Roman" w:hAnsi="Times New Roman" w:cs="Times New Roman"/>
          <w:sz w:val="24"/>
          <w:szCs w:val="24"/>
        </w:rPr>
        <w:t xml:space="preserve">онтроль за исполнением приказа возложить на </w:t>
      </w:r>
      <w:r w:rsidR="00270837" w:rsidRPr="0042328D">
        <w:rPr>
          <w:rFonts w:ascii="Times New Roman" w:hAnsi="Times New Roman" w:cs="Times New Roman"/>
          <w:sz w:val="24"/>
          <w:szCs w:val="24"/>
        </w:rPr>
        <w:t>зав. РИМК Н.И.</w:t>
      </w:r>
      <w:r w:rsidR="00270837" w:rsidRPr="00AF5E99">
        <w:rPr>
          <w:rFonts w:ascii="Times New Roman" w:hAnsi="Times New Roman" w:cs="Times New Roman"/>
          <w:sz w:val="24"/>
          <w:szCs w:val="24"/>
        </w:rPr>
        <w:t xml:space="preserve"> Лаврову</w:t>
      </w:r>
      <w:r w:rsidR="00136167" w:rsidRPr="00AF5E99">
        <w:rPr>
          <w:rFonts w:ascii="Times New Roman" w:hAnsi="Times New Roman" w:cs="Times New Roman"/>
          <w:sz w:val="24"/>
          <w:szCs w:val="24"/>
        </w:rPr>
        <w:t>.</w:t>
      </w:r>
    </w:p>
    <w:p w:rsidR="006B19E8" w:rsidRPr="00136167" w:rsidRDefault="00AB62FF" w:rsidP="0027083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7845425</wp:posOffset>
            </wp:positionV>
            <wp:extent cx="1962150" cy="1457325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562" w:rsidRDefault="00AF5E99" w:rsidP="0072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47570</wp:posOffset>
            </wp:positionH>
            <wp:positionV relativeFrom="paragraph">
              <wp:posOffset>48260</wp:posOffset>
            </wp:positionV>
            <wp:extent cx="2437130" cy="1653540"/>
            <wp:effectExtent l="19050" t="0" r="127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35" t="7071" b="5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2F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7845425</wp:posOffset>
            </wp:positionV>
            <wp:extent cx="1962150" cy="145732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2A2" w:rsidRPr="001361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6562" w:rsidRDefault="00916562" w:rsidP="0072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562" w:rsidRDefault="00916562" w:rsidP="0072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562" w:rsidRDefault="00916562" w:rsidP="0072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4B1" w:rsidRDefault="008302A2" w:rsidP="0072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167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</w:t>
      </w:r>
      <w:r w:rsidR="00AF5E9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36167">
        <w:rPr>
          <w:rFonts w:ascii="Times New Roman" w:hAnsi="Times New Roman" w:cs="Times New Roman"/>
          <w:sz w:val="24"/>
          <w:szCs w:val="24"/>
        </w:rPr>
        <w:t xml:space="preserve">   </w:t>
      </w:r>
      <w:r w:rsidR="00270837">
        <w:rPr>
          <w:rFonts w:ascii="Times New Roman" w:hAnsi="Times New Roman" w:cs="Times New Roman"/>
          <w:sz w:val="24"/>
          <w:szCs w:val="24"/>
        </w:rPr>
        <w:t>И.Ю. Минин</w:t>
      </w:r>
    </w:p>
    <w:p w:rsidR="00AF5E99" w:rsidRPr="00AF5E99" w:rsidRDefault="00AF5E99" w:rsidP="00721711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AF5E99" w:rsidRDefault="00AF5E99" w:rsidP="00AF5E99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sectPr w:rsidR="00AF5E99" w:rsidSect="00136167">
      <w:pgSz w:w="11909" w:h="16834"/>
      <w:pgMar w:top="1134" w:right="851" w:bottom="56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3E3" w:rsidRDefault="009253E3" w:rsidP="00D65F7D">
      <w:pPr>
        <w:spacing w:after="0" w:line="240" w:lineRule="auto"/>
      </w:pPr>
      <w:r>
        <w:separator/>
      </w:r>
    </w:p>
  </w:endnote>
  <w:endnote w:type="continuationSeparator" w:id="1">
    <w:p w:rsidR="009253E3" w:rsidRDefault="009253E3" w:rsidP="00D6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3E3" w:rsidRDefault="009253E3" w:rsidP="00D65F7D">
      <w:pPr>
        <w:spacing w:after="0" w:line="240" w:lineRule="auto"/>
      </w:pPr>
      <w:r>
        <w:separator/>
      </w:r>
    </w:p>
  </w:footnote>
  <w:footnote w:type="continuationSeparator" w:id="1">
    <w:p w:rsidR="009253E3" w:rsidRDefault="009253E3" w:rsidP="00D65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66B7E8"/>
    <w:lvl w:ilvl="0">
      <w:numFmt w:val="bullet"/>
      <w:lvlText w:val="*"/>
      <w:lvlJc w:val="left"/>
    </w:lvl>
  </w:abstractNum>
  <w:abstractNum w:abstractNumId="1">
    <w:nsid w:val="032C4D18"/>
    <w:multiLevelType w:val="hybridMultilevel"/>
    <w:tmpl w:val="6F84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81744"/>
    <w:multiLevelType w:val="multilevel"/>
    <w:tmpl w:val="308A7086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F9C7E18"/>
    <w:multiLevelType w:val="hybridMultilevel"/>
    <w:tmpl w:val="9B58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96758"/>
    <w:multiLevelType w:val="hybridMultilevel"/>
    <w:tmpl w:val="09766F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E81A04"/>
    <w:multiLevelType w:val="hybridMultilevel"/>
    <w:tmpl w:val="0DDAD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73661"/>
    <w:multiLevelType w:val="hybridMultilevel"/>
    <w:tmpl w:val="D214F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052DF7"/>
    <w:multiLevelType w:val="multilevel"/>
    <w:tmpl w:val="B1D827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1CC27F49"/>
    <w:multiLevelType w:val="hybridMultilevel"/>
    <w:tmpl w:val="1846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C710D"/>
    <w:multiLevelType w:val="hybridMultilevel"/>
    <w:tmpl w:val="92425C56"/>
    <w:lvl w:ilvl="0" w:tplc="59B29E2C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F6B9E"/>
    <w:multiLevelType w:val="multilevel"/>
    <w:tmpl w:val="9A10D97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1">
    <w:nsid w:val="3A8B3716"/>
    <w:multiLevelType w:val="hybridMultilevel"/>
    <w:tmpl w:val="B5B0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60802"/>
    <w:multiLevelType w:val="singleLevel"/>
    <w:tmpl w:val="DD549F5C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41B456EF"/>
    <w:multiLevelType w:val="hybridMultilevel"/>
    <w:tmpl w:val="C382D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64506"/>
    <w:multiLevelType w:val="hybridMultilevel"/>
    <w:tmpl w:val="910E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3873D4"/>
    <w:multiLevelType w:val="hybridMultilevel"/>
    <w:tmpl w:val="B5D4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6172E"/>
    <w:multiLevelType w:val="hybridMultilevel"/>
    <w:tmpl w:val="B5D4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F7123"/>
    <w:multiLevelType w:val="hybridMultilevel"/>
    <w:tmpl w:val="1304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B31F27"/>
    <w:multiLevelType w:val="hybridMultilevel"/>
    <w:tmpl w:val="B96CE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9514E7"/>
    <w:multiLevelType w:val="hybridMultilevel"/>
    <w:tmpl w:val="9C0026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9E65CD"/>
    <w:multiLevelType w:val="hybridMultilevel"/>
    <w:tmpl w:val="842AE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781224"/>
    <w:multiLevelType w:val="singleLevel"/>
    <w:tmpl w:val="21B807FE"/>
    <w:lvl w:ilvl="0">
      <w:start w:val="1"/>
      <w:numFmt w:val="decimal"/>
      <w:lvlText w:val="%1)"/>
      <w:legacy w:legacy="1" w:legacySpace="0" w:legacyIndent="1430"/>
      <w:lvlJc w:val="left"/>
      <w:rPr>
        <w:rFonts w:ascii="Times New Roman" w:hAnsi="Times New Roman" w:cs="Times New Roman" w:hint="default"/>
      </w:rPr>
    </w:lvl>
  </w:abstractNum>
  <w:abstractNum w:abstractNumId="22">
    <w:nsid w:val="61D331AD"/>
    <w:multiLevelType w:val="hybridMultilevel"/>
    <w:tmpl w:val="C47AE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AB385C"/>
    <w:multiLevelType w:val="hybridMultilevel"/>
    <w:tmpl w:val="9C34F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3F5E20"/>
    <w:multiLevelType w:val="hybridMultilevel"/>
    <w:tmpl w:val="BDE486F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6A406521"/>
    <w:multiLevelType w:val="multilevel"/>
    <w:tmpl w:val="308A7086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F3477B9"/>
    <w:multiLevelType w:val="multilevel"/>
    <w:tmpl w:val="73086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49673D6"/>
    <w:multiLevelType w:val="multilevel"/>
    <w:tmpl w:val="73086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6211246"/>
    <w:multiLevelType w:val="hybridMultilevel"/>
    <w:tmpl w:val="7CF438DE"/>
    <w:lvl w:ilvl="0" w:tplc="8402BC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226ECD"/>
    <w:multiLevelType w:val="hybridMultilevel"/>
    <w:tmpl w:val="DB782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33241"/>
    <w:multiLevelType w:val="hybridMultilevel"/>
    <w:tmpl w:val="44F6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7F3295"/>
    <w:multiLevelType w:val="hybridMultilevel"/>
    <w:tmpl w:val="8C786816"/>
    <w:lvl w:ilvl="0" w:tplc="45F8A0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3B73F4"/>
    <w:multiLevelType w:val="hybridMultilevel"/>
    <w:tmpl w:val="B4DC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127CF"/>
    <w:multiLevelType w:val="hybridMultilevel"/>
    <w:tmpl w:val="D026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8"/>
  </w:num>
  <w:num w:numId="11">
    <w:abstractNumId w:val="7"/>
  </w:num>
  <w:num w:numId="12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0"/>
  </w:num>
  <w:num w:numId="20">
    <w:abstractNumId w:val="4"/>
  </w:num>
  <w:num w:numId="21">
    <w:abstractNumId w:val="26"/>
  </w:num>
  <w:num w:numId="22">
    <w:abstractNumId w:val="19"/>
  </w:num>
  <w:num w:numId="23">
    <w:abstractNumId w:val="13"/>
  </w:num>
  <w:num w:numId="24">
    <w:abstractNumId w:val="24"/>
  </w:num>
  <w:num w:numId="25">
    <w:abstractNumId w:val="27"/>
  </w:num>
  <w:num w:numId="26">
    <w:abstractNumId w:val="2"/>
  </w:num>
  <w:num w:numId="27">
    <w:abstractNumId w:val="15"/>
  </w:num>
  <w:num w:numId="28">
    <w:abstractNumId w:val="31"/>
  </w:num>
  <w:num w:numId="29">
    <w:abstractNumId w:val="3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6"/>
  </w:num>
  <w:num w:numId="35">
    <w:abstractNumId w:val="16"/>
  </w:num>
  <w:num w:numId="36">
    <w:abstractNumId w:val="29"/>
  </w:num>
  <w:num w:numId="37">
    <w:abstractNumId w:val="8"/>
  </w:num>
  <w:num w:numId="38">
    <w:abstractNumId w:val="3"/>
  </w:num>
  <w:num w:numId="39">
    <w:abstractNumId w:val="11"/>
  </w:num>
  <w:num w:numId="40">
    <w:abstractNumId w:val="1"/>
  </w:num>
  <w:num w:numId="41">
    <w:abstractNumId w:val="5"/>
  </w:num>
  <w:num w:numId="42">
    <w:abstractNumId w:val="32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6CB0"/>
    <w:rsid w:val="00011402"/>
    <w:rsid w:val="00020950"/>
    <w:rsid w:val="00031FDA"/>
    <w:rsid w:val="00045C9E"/>
    <w:rsid w:val="00050497"/>
    <w:rsid w:val="00056EB1"/>
    <w:rsid w:val="00061379"/>
    <w:rsid w:val="00063BA1"/>
    <w:rsid w:val="00073B57"/>
    <w:rsid w:val="00082A78"/>
    <w:rsid w:val="00091A2B"/>
    <w:rsid w:val="00097028"/>
    <w:rsid w:val="000B1F1D"/>
    <w:rsid w:val="000B74F5"/>
    <w:rsid w:val="000C1A06"/>
    <w:rsid w:val="000D1469"/>
    <w:rsid w:val="000E61CB"/>
    <w:rsid w:val="000F0046"/>
    <w:rsid w:val="000F1945"/>
    <w:rsid w:val="000F65E5"/>
    <w:rsid w:val="0010344F"/>
    <w:rsid w:val="00110B81"/>
    <w:rsid w:val="001162FB"/>
    <w:rsid w:val="001208A9"/>
    <w:rsid w:val="00136167"/>
    <w:rsid w:val="0013617E"/>
    <w:rsid w:val="00147F9E"/>
    <w:rsid w:val="00172032"/>
    <w:rsid w:val="00176F28"/>
    <w:rsid w:val="0018375F"/>
    <w:rsid w:val="001A281B"/>
    <w:rsid w:val="001A4E17"/>
    <w:rsid w:val="001C366C"/>
    <w:rsid w:val="001D645E"/>
    <w:rsid w:val="001E26CF"/>
    <w:rsid w:val="001E2C4B"/>
    <w:rsid w:val="001E5DAA"/>
    <w:rsid w:val="001F0410"/>
    <w:rsid w:val="001F3299"/>
    <w:rsid w:val="001F7BB4"/>
    <w:rsid w:val="0020773D"/>
    <w:rsid w:val="00210A04"/>
    <w:rsid w:val="0021683D"/>
    <w:rsid w:val="002209C2"/>
    <w:rsid w:val="00226CB0"/>
    <w:rsid w:val="00243F68"/>
    <w:rsid w:val="002464E7"/>
    <w:rsid w:val="00246AEA"/>
    <w:rsid w:val="00270837"/>
    <w:rsid w:val="0027417B"/>
    <w:rsid w:val="0027751F"/>
    <w:rsid w:val="00277EC2"/>
    <w:rsid w:val="00287A79"/>
    <w:rsid w:val="002953C8"/>
    <w:rsid w:val="002A2704"/>
    <w:rsid w:val="002A5D73"/>
    <w:rsid w:val="002A655E"/>
    <w:rsid w:val="002C46D8"/>
    <w:rsid w:val="002E2A6F"/>
    <w:rsid w:val="00302CB5"/>
    <w:rsid w:val="00314D46"/>
    <w:rsid w:val="00315303"/>
    <w:rsid w:val="00335A14"/>
    <w:rsid w:val="003419DC"/>
    <w:rsid w:val="003517B4"/>
    <w:rsid w:val="00374F3C"/>
    <w:rsid w:val="00382A6C"/>
    <w:rsid w:val="00384DCB"/>
    <w:rsid w:val="00385834"/>
    <w:rsid w:val="00385F58"/>
    <w:rsid w:val="00396386"/>
    <w:rsid w:val="003A2533"/>
    <w:rsid w:val="003B648A"/>
    <w:rsid w:val="003B6E3C"/>
    <w:rsid w:val="003C2D66"/>
    <w:rsid w:val="003D641A"/>
    <w:rsid w:val="003E0657"/>
    <w:rsid w:val="003F7DF2"/>
    <w:rsid w:val="00407598"/>
    <w:rsid w:val="00421446"/>
    <w:rsid w:val="0042328D"/>
    <w:rsid w:val="00434302"/>
    <w:rsid w:val="004501F0"/>
    <w:rsid w:val="0045606E"/>
    <w:rsid w:val="0046166F"/>
    <w:rsid w:val="00464413"/>
    <w:rsid w:val="00466A1E"/>
    <w:rsid w:val="004734B1"/>
    <w:rsid w:val="004A5C9D"/>
    <w:rsid w:val="004C061F"/>
    <w:rsid w:val="004C6EBB"/>
    <w:rsid w:val="004D4192"/>
    <w:rsid w:val="004D7626"/>
    <w:rsid w:val="004E0837"/>
    <w:rsid w:val="004E2184"/>
    <w:rsid w:val="004F4EF9"/>
    <w:rsid w:val="00500BB1"/>
    <w:rsid w:val="00517FE2"/>
    <w:rsid w:val="00536238"/>
    <w:rsid w:val="00542369"/>
    <w:rsid w:val="00555212"/>
    <w:rsid w:val="0056234B"/>
    <w:rsid w:val="005626ED"/>
    <w:rsid w:val="0057557D"/>
    <w:rsid w:val="00583588"/>
    <w:rsid w:val="00586DED"/>
    <w:rsid w:val="0059225D"/>
    <w:rsid w:val="005B4622"/>
    <w:rsid w:val="005B738F"/>
    <w:rsid w:val="005E02AB"/>
    <w:rsid w:val="005E7886"/>
    <w:rsid w:val="005F608F"/>
    <w:rsid w:val="00600475"/>
    <w:rsid w:val="006056F2"/>
    <w:rsid w:val="006150C9"/>
    <w:rsid w:val="0061799A"/>
    <w:rsid w:val="00622F8A"/>
    <w:rsid w:val="00625509"/>
    <w:rsid w:val="006352A7"/>
    <w:rsid w:val="00642401"/>
    <w:rsid w:val="006425AB"/>
    <w:rsid w:val="006517E1"/>
    <w:rsid w:val="00660B41"/>
    <w:rsid w:val="006617F4"/>
    <w:rsid w:val="0067307B"/>
    <w:rsid w:val="00673CD0"/>
    <w:rsid w:val="00695C66"/>
    <w:rsid w:val="00697B76"/>
    <w:rsid w:val="006A24D1"/>
    <w:rsid w:val="006A4F4B"/>
    <w:rsid w:val="006A73B7"/>
    <w:rsid w:val="006B19E8"/>
    <w:rsid w:val="006B3477"/>
    <w:rsid w:val="006C599E"/>
    <w:rsid w:val="006D1384"/>
    <w:rsid w:val="006D6302"/>
    <w:rsid w:val="006D776C"/>
    <w:rsid w:val="006E5FC1"/>
    <w:rsid w:val="006F2010"/>
    <w:rsid w:val="006F7B8B"/>
    <w:rsid w:val="00714178"/>
    <w:rsid w:val="00721711"/>
    <w:rsid w:val="0072281E"/>
    <w:rsid w:val="00723A48"/>
    <w:rsid w:val="00725C19"/>
    <w:rsid w:val="00727ACE"/>
    <w:rsid w:val="007429B0"/>
    <w:rsid w:val="007520F0"/>
    <w:rsid w:val="00756B7B"/>
    <w:rsid w:val="00764B28"/>
    <w:rsid w:val="00765C8A"/>
    <w:rsid w:val="007772B9"/>
    <w:rsid w:val="007776D7"/>
    <w:rsid w:val="007972E4"/>
    <w:rsid w:val="007A5584"/>
    <w:rsid w:val="007C481F"/>
    <w:rsid w:val="007C5593"/>
    <w:rsid w:val="0080311B"/>
    <w:rsid w:val="00805B07"/>
    <w:rsid w:val="00811530"/>
    <w:rsid w:val="008302A2"/>
    <w:rsid w:val="00854AC7"/>
    <w:rsid w:val="00862CFA"/>
    <w:rsid w:val="00890800"/>
    <w:rsid w:val="008921F0"/>
    <w:rsid w:val="00895E96"/>
    <w:rsid w:val="008B02B8"/>
    <w:rsid w:val="008E7A49"/>
    <w:rsid w:val="009075C1"/>
    <w:rsid w:val="00916562"/>
    <w:rsid w:val="00924486"/>
    <w:rsid w:val="009246C1"/>
    <w:rsid w:val="009253E3"/>
    <w:rsid w:val="009343B1"/>
    <w:rsid w:val="009403B1"/>
    <w:rsid w:val="00962A37"/>
    <w:rsid w:val="00973D21"/>
    <w:rsid w:val="009A49CF"/>
    <w:rsid w:val="009B6086"/>
    <w:rsid w:val="009D70AB"/>
    <w:rsid w:val="009F123F"/>
    <w:rsid w:val="00A04E3D"/>
    <w:rsid w:val="00A1348E"/>
    <w:rsid w:val="00A60D3F"/>
    <w:rsid w:val="00A8233A"/>
    <w:rsid w:val="00A9061E"/>
    <w:rsid w:val="00A91DD0"/>
    <w:rsid w:val="00A970DF"/>
    <w:rsid w:val="00AB1A3C"/>
    <w:rsid w:val="00AB3631"/>
    <w:rsid w:val="00AB62FF"/>
    <w:rsid w:val="00AD2C19"/>
    <w:rsid w:val="00AE3D03"/>
    <w:rsid w:val="00AE75C0"/>
    <w:rsid w:val="00AF5E99"/>
    <w:rsid w:val="00AF6490"/>
    <w:rsid w:val="00B04A5D"/>
    <w:rsid w:val="00B14E10"/>
    <w:rsid w:val="00B30D69"/>
    <w:rsid w:val="00B34671"/>
    <w:rsid w:val="00B34F34"/>
    <w:rsid w:val="00B43336"/>
    <w:rsid w:val="00B43369"/>
    <w:rsid w:val="00B55236"/>
    <w:rsid w:val="00B56401"/>
    <w:rsid w:val="00B61D56"/>
    <w:rsid w:val="00B84766"/>
    <w:rsid w:val="00B95015"/>
    <w:rsid w:val="00BC44A0"/>
    <w:rsid w:val="00BC4D66"/>
    <w:rsid w:val="00BD1815"/>
    <w:rsid w:val="00BE3326"/>
    <w:rsid w:val="00BF63AE"/>
    <w:rsid w:val="00C035D2"/>
    <w:rsid w:val="00C07500"/>
    <w:rsid w:val="00C07A14"/>
    <w:rsid w:val="00C439DB"/>
    <w:rsid w:val="00C54890"/>
    <w:rsid w:val="00C71B35"/>
    <w:rsid w:val="00C92CA9"/>
    <w:rsid w:val="00CA5F13"/>
    <w:rsid w:val="00CB236E"/>
    <w:rsid w:val="00CC1FAE"/>
    <w:rsid w:val="00CD29D9"/>
    <w:rsid w:val="00CD4F50"/>
    <w:rsid w:val="00CD6F83"/>
    <w:rsid w:val="00CD788A"/>
    <w:rsid w:val="00CE6835"/>
    <w:rsid w:val="00CF0F94"/>
    <w:rsid w:val="00CF227F"/>
    <w:rsid w:val="00D10085"/>
    <w:rsid w:val="00D12C68"/>
    <w:rsid w:val="00D14349"/>
    <w:rsid w:val="00D16875"/>
    <w:rsid w:val="00D1792D"/>
    <w:rsid w:val="00D238E0"/>
    <w:rsid w:val="00D3070B"/>
    <w:rsid w:val="00D63043"/>
    <w:rsid w:val="00D65F7D"/>
    <w:rsid w:val="00D70AD1"/>
    <w:rsid w:val="00D92FBB"/>
    <w:rsid w:val="00D9548B"/>
    <w:rsid w:val="00DA30BC"/>
    <w:rsid w:val="00DA49D0"/>
    <w:rsid w:val="00DA5481"/>
    <w:rsid w:val="00DB1EE2"/>
    <w:rsid w:val="00DB790C"/>
    <w:rsid w:val="00DD431C"/>
    <w:rsid w:val="00DD57A7"/>
    <w:rsid w:val="00DE0059"/>
    <w:rsid w:val="00DE5A85"/>
    <w:rsid w:val="00DF120B"/>
    <w:rsid w:val="00DF4B65"/>
    <w:rsid w:val="00E026CC"/>
    <w:rsid w:val="00E06954"/>
    <w:rsid w:val="00E12EE7"/>
    <w:rsid w:val="00E1673B"/>
    <w:rsid w:val="00E30847"/>
    <w:rsid w:val="00E33671"/>
    <w:rsid w:val="00E54927"/>
    <w:rsid w:val="00E57718"/>
    <w:rsid w:val="00E616AE"/>
    <w:rsid w:val="00E70279"/>
    <w:rsid w:val="00E83034"/>
    <w:rsid w:val="00E95097"/>
    <w:rsid w:val="00E9673C"/>
    <w:rsid w:val="00EA6BE0"/>
    <w:rsid w:val="00EB1C36"/>
    <w:rsid w:val="00EC1DB5"/>
    <w:rsid w:val="00EE194B"/>
    <w:rsid w:val="00EE77D7"/>
    <w:rsid w:val="00F02AE0"/>
    <w:rsid w:val="00F33250"/>
    <w:rsid w:val="00F50EFA"/>
    <w:rsid w:val="00F729C5"/>
    <w:rsid w:val="00F83F48"/>
    <w:rsid w:val="00F95C12"/>
    <w:rsid w:val="00FB335E"/>
    <w:rsid w:val="00FC441F"/>
    <w:rsid w:val="00FD0DA5"/>
    <w:rsid w:val="00FD454C"/>
    <w:rsid w:val="00FD50E1"/>
    <w:rsid w:val="00FE0514"/>
    <w:rsid w:val="00FE7365"/>
    <w:rsid w:val="00FF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4E7"/>
  </w:style>
  <w:style w:type="paragraph" w:styleId="1">
    <w:name w:val="heading 1"/>
    <w:basedOn w:val="a"/>
    <w:next w:val="a"/>
    <w:link w:val="10"/>
    <w:qFormat/>
    <w:rsid w:val="00E3367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26CB0"/>
    <w:pPr>
      <w:ind w:left="720"/>
      <w:contextualSpacing/>
    </w:pPr>
  </w:style>
  <w:style w:type="paragraph" w:styleId="a4">
    <w:name w:val="No Spacing"/>
    <w:qFormat/>
    <w:rsid w:val="005B738F"/>
    <w:pPr>
      <w:spacing w:after="0" w:line="240" w:lineRule="auto"/>
    </w:pPr>
    <w:rPr>
      <w:rFonts w:eastAsiaTheme="minorHAnsi"/>
      <w:lang w:eastAsia="en-US"/>
    </w:rPr>
  </w:style>
  <w:style w:type="paragraph" w:styleId="a5">
    <w:name w:val="header"/>
    <w:basedOn w:val="a"/>
    <w:link w:val="a6"/>
    <w:unhideWhenUsed/>
    <w:rsid w:val="00D6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65F7D"/>
  </w:style>
  <w:style w:type="paragraph" w:styleId="a7">
    <w:name w:val="footer"/>
    <w:basedOn w:val="a"/>
    <w:link w:val="a8"/>
    <w:uiPriority w:val="99"/>
    <w:semiHidden/>
    <w:unhideWhenUsed/>
    <w:rsid w:val="00D6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5F7D"/>
  </w:style>
  <w:style w:type="character" w:customStyle="1" w:styleId="11">
    <w:name w:val="Заголовок №1_"/>
    <w:basedOn w:val="a0"/>
    <w:rsid w:val="00B6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6"/>
      <w:szCs w:val="16"/>
    </w:rPr>
  </w:style>
  <w:style w:type="character" w:customStyle="1" w:styleId="12">
    <w:name w:val="Заголовок №1"/>
    <w:basedOn w:val="11"/>
    <w:rsid w:val="00B61D56"/>
    <w:rPr>
      <w:spacing w:val="8"/>
    </w:rPr>
  </w:style>
  <w:style w:type="character" w:customStyle="1" w:styleId="a9">
    <w:name w:val="Основной текст_"/>
    <w:basedOn w:val="a0"/>
    <w:link w:val="13"/>
    <w:rsid w:val="00B61D56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sid w:val="00B6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6"/>
      <w:szCs w:val="16"/>
    </w:rPr>
  </w:style>
  <w:style w:type="character" w:customStyle="1" w:styleId="30">
    <w:name w:val="Основной текст (3)"/>
    <w:basedOn w:val="3"/>
    <w:rsid w:val="00B61D56"/>
    <w:rPr>
      <w:spacing w:val="8"/>
    </w:rPr>
  </w:style>
  <w:style w:type="paragraph" w:customStyle="1" w:styleId="13">
    <w:name w:val="Основной текст1"/>
    <w:basedOn w:val="a"/>
    <w:link w:val="a9"/>
    <w:rsid w:val="00B61D56"/>
    <w:pPr>
      <w:shd w:val="clear" w:color="auto" w:fill="FFFFFF"/>
      <w:spacing w:after="420" w:line="221" w:lineRule="exact"/>
      <w:ind w:firstLine="500"/>
    </w:pPr>
    <w:rPr>
      <w:rFonts w:ascii="Times New Roman" w:eastAsia="Times New Roman" w:hAnsi="Times New Roman" w:cs="Times New Roman"/>
      <w:spacing w:val="6"/>
      <w:sz w:val="16"/>
      <w:szCs w:val="16"/>
    </w:rPr>
  </w:style>
  <w:style w:type="paragraph" w:customStyle="1" w:styleId="14">
    <w:name w:val="Абзац списка1"/>
    <w:basedOn w:val="a"/>
    <w:rsid w:val="00D14349"/>
    <w:pPr>
      <w:ind w:left="720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unhideWhenUsed/>
    <w:rsid w:val="006B19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6B19E8"/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rsid w:val="0047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34B1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6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BA1"/>
    <w:rPr>
      <w:rFonts w:ascii="Tahoma" w:hAnsi="Tahoma" w:cs="Tahoma"/>
      <w:sz w:val="16"/>
      <w:szCs w:val="16"/>
    </w:rPr>
  </w:style>
  <w:style w:type="paragraph" w:customStyle="1" w:styleId="15">
    <w:name w:val="Без интервала1"/>
    <w:uiPriority w:val="99"/>
    <w:qFormat/>
    <w:rsid w:val="003A2533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9165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e">
    <w:name w:val="Table Grid"/>
    <w:basedOn w:val="a1"/>
    <w:uiPriority w:val="59"/>
    <w:rsid w:val="00AF5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3367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basedOn w:val="a"/>
    <w:rsid w:val="00E3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E3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E33671"/>
    <w:rPr>
      <w:color w:val="0000FF"/>
      <w:u w:val="single"/>
    </w:rPr>
  </w:style>
  <w:style w:type="paragraph" w:styleId="31">
    <w:name w:val="Body Text Indent 3"/>
    <w:basedOn w:val="a"/>
    <w:link w:val="32"/>
    <w:rsid w:val="00E3367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3367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A848-1117-492B-9BE9-46B0B140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107</cp:revision>
  <cp:lastPrinted>2021-09-22T10:51:00Z</cp:lastPrinted>
  <dcterms:created xsi:type="dcterms:W3CDTF">2013-08-28T04:22:00Z</dcterms:created>
  <dcterms:modified xsi:type="dcterms:W3CDTF">2021-09-22T10:53:00Z</dcterms:modified>
</cp:coreProperties>
</file>